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DD251" w14:textId="66230C85" w:rsidR="00993E73" w:rsidRPr="00587116" w:rsidRDefault="00587116">
      <w:pPr>
        <w:rPr>
          <w:b/>
          <w:bCs/>
          <w:sz w:val="28"/>
          <w:szCs w:val="28"/>
        </w:rPr>
      </w:pPr>
      <w:r w:rsidRPr="00587116">
        <w:rPr>
          <w:b/>
          <w:bCs/>
          <w:sz w:val="28"/>
          <w:szCs w:val="28"/>
        </w:rPr>
        <w:t>Plan zajęć dla I roku studiów niestacjonarnych</w:t>
      </w:r>
      <w:r>
        <w:rPr>
          <w:b/>
          <w:bCs/>
          <w:sz w:val="28"/>
          <w:szCs w:val="28"/>
        </w:rPr>
        <w:t xml:space="preserve"> 2020-2021</w:t>
      </w:r>
    </w:p>
    <w:tbl>
      <w:tblPr>
        <w:tblW w:w="10666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587116" w:rsidRPr="002877F8" w14:paraId="22B10563" w14:textId="77777777" w:rsidTr="00B618E7">
        <w:tc>
          <w:tcPr>
            <w:tcW w:w="5387" w:type="dxa"/>
            <w:gridSpan w:val="4"/>
            <w:shd w:val="clear" w:color="auto" w:fill="FFCC66"/>
          </w:tcPr>
          <w:p w14:paraId="127163A7" w14:textId="77777777" w:rsidR="00587116" w:rsidRPr="00B347C2" w:rsidRDefault="00587116" w:rsidP="00B618E7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B347C2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5279" w:type="dxa"/>
            <w:gridSpan w:val="4"/>
            <w:shd w:val="clear" w:color="auto" w:fill="FFCC66"/>
          </w:tcPr>
          <w:p w14:paraId="2308C66D" w14:textId="77777777" w:rsidR="00587116" w:rsidRPr="00B347C2" w:rsidRDefault="00587116" w:rsidP="00B618E7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B347C2">
              <w:rPr>
                <w:b/>
                <w:sz w:val="28"/>
                <w:szCs w:val="28"/>
              </w:rPr>
              <w:t>NIEDZIELA</w:t>
            </w:r>
          </w:p>
        </w:tc>
      </w:tr>
      <w:tr w:rsidR="00587116" w:rsidRPr="00EF7E4C" w14:paraId="5D9F1E85" w14:textId="77777777" w:rsidTr="00B618E7">
        <w:tc>
          <w:tcPr>
            <w:tcW w:w="1135" w:type="dxa"/>
            <w:vMerge w:val="restart"/>
            <w:shd w:val="clear" w:color="auto" w:fill="FFFF00"/>
            <w:vAlign w:val="center"/>
          </w:tcPr>
          <w:p w14:paraId="12DF697E" w14:textId="77777777" w:rsidR="00587116" w:rsidRDefault="00587116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0.10.</w:t>
            </w:r>
          </w:p>
          <w:p w14:paraId="35E592E9" w14:textId="17FFD95D" w:rsidR="00355E93" w:rsidRPr="002877F8" w:rsidRDefault="00355E93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417" w:type="dxa"/>
            <w:vAlign w:val="center"/>
          </w:tcPr>
          <w:p w14:paraId="4341BDB3" w14:textId="77777777" w:rsidR="00587116" w:rsidRPr="000F385B" w:rsidRDefault="00587116" w:rsidP="00B61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4C1759B0" w14:textId="77777777" w:rsidR="00587116" w:rsidRPr="000F385B" w:rsidRDefault="00587116" w:rsidP="00B618E7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6D890BA" w14:textId="77777777" w:rsidR="00587116" w:rsidRDefault="00587116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2D34F69B" w14:textId="77777777" w:rsidR="00587116" w:rsidRPr="000F385B" w:rsidRDefault="00587116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 w:val="restart"/>
            <w:shd w:val="clear" w:color="auto" w:fill="FFFF00"/>
            <w:vAlign w:val="center"/>
          </w:tcPr>
          <w:p w14:paraId="1F7D3995" w14:textId="77777777" w:rsidR="00587116" w:rsidRDefault="00587116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1.10.</w:t>
            </w:r>
          </w:p>
          <w:p w14:paraId="6FB8A2C2" w14:textId="2216BCAF" w:rsidR="00355E93" w:rsidRPr="000F385B" w:rsidRDefault="00355E93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109" w:type="dxa"/>
            <w:vAlign w:val="center"/>
          </w:tcPr>
          <w:p w14:paraId="1948CFC2" w14:textId="77777777" w:rsidR="00587116" w:rsidRPr="000F385B" w:rsidRDefault="00587116" w:rsidP="00B61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195712E1" w14:textId="77777777" w:rsidR="00587116" w:rsidRPr="000F385B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3C7C0D91" w14:textId="77777777" w:rsidR="00587116" w:rsidRDefault="00587116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E21469E" w14:textId="77777777" w:rsidR="00587116" w:rsidRPr="000F385B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587116" w:rsidRPr="00EF7E4C" w14:paraId="579B2E16" w14:textId="77777777" w:rsidTr="00B618E7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3C62CFB9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C7CC44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vAlign w:val="center"/>
          </w:tcPr>
          <w:p w14:paraId="4CF4214C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CAE3D38" w14:textId="77777777" w:rsidR="00587116" w:rsidRDefault="00587116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536F7AAA" w14:textId="77777777" w:rsidR="00587116" w:rsidRPr="000F385B" w:rsidRDefault="00587116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76C1A61E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7E0ECF58" w14:textId="634BABBD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vAlign w:val="center"/>
          </w:tcPr>
          <w:p w14:paraId="19356C51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318910F4" w14:textId="77777777" w:rsidR="00587116" w:rsidRDefault="00587116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25C3CF3" w14:textId="77777777" w:rsidR="00587116" w:rsidRPr="000F385B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587116" w:rsidRPr="00EF7E4C" w14:paraId="7508B82C" w14:textId="77777777" w:rsidTr="00B618E7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7743ECE9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E4AE92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7709B755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ACB1CBB" w14:textId="77777777" w:rsidR="00587116" w:rsidRDefault="00587116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6D1A1EA7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1E16DC04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6E0335EE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0C38D94F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7BF56A43" w14:textId="77777777" w:rsidR="00587116" w:rsidRDefault="00587116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10FA7FE2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 w:rsidRPr="006F2A93"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587116" w:rsidRPr="00EF7E4C" w14:paraId="2501D3BE" w14:textId="77777777" w:rsidTr="00B618E7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6A8E5D3A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9B73FA" w14:textId="77777777" w:rsidR="00587116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15.10</w:t>
            </w:r>
          </w:p>
        </w:tc>
        <w:tc>
          <w:tcPr>
            <w:tcW w:w="284" w:type="dxa"/>
            <w:vAlign w:val="center"/>
          </w:tcPr>
          <w:p w14:paraId="50BD2BF7" w14:textId="77777777" w:rsidR="00587116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44C7D2C" w14:textId="77777777" w:rsidR="00587116" w:rsidRDefault="00587116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056ABDAE" w14:textId="77777777" w:rsidR="00587116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6AFB74A1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4BB63C13" w14:textId="77777777" w:rsidR="00587116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-15.15</w:t>
            </w:r>
          </w:p>
        </w:tc>
        <w:tc>
          <w:tcPr>
            <w:tcW w:w="284" w:type="dxa"/>
            <w:vAlign w:val="center"/>
          </w:tcPr>
          <w:p w14:paraId="292B7AD9" w14:textId="77777777" w:rsidR="00587116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0414976D" w14:textId="77777777" w:rsidR="00587116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87116" w:rsidRPr="00EF7E4C" w14:paraId="6C58D0BF" w14:textId="77777777" w:rsidTr="00B618E7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5224DAC4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E97AA0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50</w:t>
            </w:r>
          </w:p>
        </w:tc>
        <w:tc>
          <w:tcPr>
            <w:tcW w:w="284" w:type="dxa"/>
            <w:vAlign w:val="center"/>
          </w:tcPr>
          <w:p w14:paraId="1A123BC5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88BC0EB" w14:textId="77777777" w:rsidR="00587116" w:rsidRDefault="00587116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3474D4BC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0111F037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28391F23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55</w:t>
            </w:r>
          </w:p>
        </w:tc>
        <w:tc>
          <w:tcPr>
            <w:tcW w:w="284" w:type="dxa"/>
            <w:vAlign w:val="center"/>
          </w:tcPr>
          <w:p w14:paraId="326C3B30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7D276BA0" w14:textId="77777777" w:rsidR="00587116" w:rsidRPr="005D4D9C" w:rsidRDefault="00587116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4FC8EF2F" w14:textId="77777777" w:rsidR="00587116" w:rsidRDefault="00587116"/>
    <w:tbl>
      <w:tblPr>
        <w:tblW w:w="10666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8C6AF3" w:rsidRPr="000F385B" w14:paraId="26DC44F6" w14:textId="77777777" w:rsidTr="006F2A93">
        <w:tc>
          <w:tcPr>
            <w:tcW w:w="1135" w:type="dxa"/>
            <w:vMerge w:val="restart"/>
            <w:shd w:val="clear" w:color="auto" w:fill="FFFF00"/>
            <w:vAlign w:val="center"/>
          </w:tcPr>
          <w:p w14:paraId="6EF040F3" w14:textId="77777777" w:rsidR="00552417" w:rsidRDefault="006B096F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7</w:t>
            </w:r>
            <w:r w:rsidR="00552417">
              <w:rPr>
                <w:b/>
                <w:bCs/>
                <w:sz w:val="20"/>
                <w:szCs w:val="18"/>
              </w:rPr>
              <w:t>.10.</w:t>
            </w:r>
          </w:p>
          <w:p w14:paraId="51DD0E35" w14:textId="4D8ED99C" w:rsidR="00ED1C6E" w:rsidRPr="002877F8" w:rsidRDefault="00AC0D8F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  </w:t>
            </w:r>
          </w:p>
        </w:tc>
        <w:tc>
          <w:tcPr>
            <w:tcW w:w="1417" w:type="dxa"/>
            <w:vAlign w:val="center"/>
          </w:tcPr>
          <w:p w14:paraId="2876E644" w14:textId="77777777" w:rsidR="008C6AF3" w:rsidRPr="000F385B" w:rsidRDefault="008C6AF3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746C7E77" w14:textId="77777777" w:rsidR="008C6AF3" w:rsidRPr="000F385B" w:rsidRDefault="008C6AF3" w:rsidP="00E9522B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D61DE4F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013C8B2D" w14:textId="1E9A4FA6" w:rsidR="008C6AF3" w:rsidRPr="000F385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 w:val="restart"/>
            <w:shd w:val="clear" w:color="auto" w:fill="FFFF00"/>
            <w:vAlign w:val="center"/>
          </w:tcPr>
          <w:p w14:paraId="6F08DFDF" w14:textId="77777777" w:rsidR="00ED1C6E" w:rsidRDefault="006B096F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8</w:t>
            </w:r>
            <w:r w:rsidR="00552417">
              <w:rPr>
                <w:b/>
                <w:bCs/>
                <w:sz w:val="20"/>
                <w:szCs w:val="18"/>
              </w:rPr>
              <w:t>.10.</w:t>
            </w:r>
          </w:p>
          <w:p w14:paraId="0AB3FF37" w14:textId="613D4A04" w:rsidR="008C6AF3" w:rsidRPr="000F385B" w:rsidRDefault="00AC0D8F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  </w:t>
            </w:r>
            <w:r w:rsidR="00E9522B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14:paraId="3652877F" w14:textId="0D56E35B" w:rsidR="008C6AF3" w:rsidRPr="000F385B" w:rsidRDefault="00D51B64" w:rsidP="00D51B6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8C6AF3"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1724E00E" w14:textId="77777777" w:rsidR="008C6AF3" w:rsidRPr="000F385B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1B2C6C08" w14:textId="77777777" w:rsidR="00207FD3" w:rsidRDefault="00207FD3" w:rsidP="00207FD3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CB42AD6" w14:textId="174A7A23" w:rsidR="008C6AF3" w:rsidRPr="000F385B" w:rsidRDefault="00CB2827" w:rsidP="00207FD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8C6AF3" w:rsidRPr="000F385B" w14:paraId="6A2B33C2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6B4E5686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5A459F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vAlign w:val="center"/>
          </w:tcPr>
          <w:p w14:paraId="1D2DB0D1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0EE49B4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CE50369" w14:textId="708E5348" w:rsidR="008C6AF3" w:rsidRPr="000F385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78C0C9E7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170E9F60" w14:textId="01B7B779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vAlign w:val="center"/>
          </w:tcPr>
          <w:p w14:paraId="2704F47A" w14:textId="58E2438F" w:rsidR="008C6AF3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33FD25E1" w14:textId="77777777" w:rsidR="00207FD3" w:rsidRDefault="00207FD3" w:rsidP="00207FD3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68D262F5" w14:textId="6A386D9F" w:rsidR="008C6AF3" w:rsidRPr="000F385B" w:rsidRDefault="00CB2827" w:rsidP="00207FD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8C6AF3" w:rsidRPr="005D4D9C" w14:paraId="490FD1B7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166D82C1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3DE176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1AFF19F3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F1DE9A5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9226FD7" w14:textId="5999156A" w:rsidR="008C6AF3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39298204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086DB77C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7424D654" w14:textId="7B46A681" w:rsidR="008C6AF3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347BC6E3" w14:textId="77777777" w:rsidR="00207FD3" w:rsidRDefault="00207FD3" w:rsidP="00207FD3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443F3CE4" w14:textId="72F5DF8C" w:rsidR="008C6AF3" w:rsidRPr="005D4D9C" w:rsidRDefault="00CB2827" w:rsidP="00207FD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8C6AF3" w14:paraId="096E9DCD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7EED3FFB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BC6C9A" w14:textId="77777777" w:rsidR="008C6AF3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15.10</w:t>
            </w:r>
          </w:p>
        </w:tc>
        <w:tc>
          <w:tcPr>
            <w:tcW w:w="284" w:type="dxa"/>
            <w:vAlign w:val="center"/>
          </w:tcPr>
          <w:p w14:paraId="4D9F49DA" w14:textId="77777777" w:rsidR="008C6AF3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BD4DA40" w14:textId="77777777" w:rsidR="00207FD3" w:rsidRDefault="00207FD3" w:rsidP="00207FD3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2E11E69" w14:textId="7855C5BF" w:rsidR="008C6AF3" w:rsidRDefault="00CB2827" w:rsidP="00207FD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4158A9C4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0175955B" w14:textId="77777777" w:rsidR="008C6AF3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-15.15</w:t>
            </w:r>
          </w:p>
        </w:tc>
        <w:tc>
          <w:tcPr>
            <w:tcW w:w="284" w:type="dxa"/>
            <w:vAlign w:val="center"/>
          </w:tcPr>
          <w:p w14:paraId="16EF6CAC" w14:textId="606E8FBC" w:rsidR="008C6AF3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7A28C731" w14:textId="1168B2A1" w:rsidR="008C6AF3" w:rsidRDefault="008C6AF3" w:rsidP="00207FD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C6AF3" w:rsidRPr="005D4D9C" w14:paraId="08252313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73A8680F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ACF632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50</w:t>
            </w:r>
          </w:p>
        </w:tc>
        <w:tc>
          <w:tcPr>
            <w:tcW w:w="284" w:type="dxa"/>
            <w:vAlign w:val="center"/>
          </w:tcPr>
          <w:p w14:paraId="6C6DA19F" w14:textId="50D9CD06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F3636B0" w14:textId="77777777" w:rsidR="00207FD3" w:rsidRDefault="00207FD3" w:rsidP="00207FD3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44DE3936" w14:textId="7114D20C" w:rsidR="008C6AF3" w:rsidRPr="005D4D9C" w:rsidRDefault="00CB2827" w:rsidP="00207FD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1C45AE8D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8461A36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55</w:t>
            </w:r>
          </w:p>
        </w:tc>
        <w:tc>
          <w:tcPr>
            <w:tcW w:w="284" w:type="dxa"/>
            <w:vAlign w:val="center"/>
          </w:tcPr>
          <w:p w14:paraId="74684BED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6035B9C8" w14:textId="7899915E" w:rsidR="008C6AF3" w:rsidRPr="005D4D9C" w:rsidRDefault="008C6AF3" w:rsidP="00207FD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263ECA21" w14:textId="29FAD0B5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6B096F" w:rsidRPr="000F385B" w14:paraId="79B1FFCB" w14:textId="77777777" w:rsidTr="00B618E7"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05A16B2" w14:textId="76FD07A3" w:rsidR="006B096F" w:rsidRDefault="006B096F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4.10.</w:t>
            </w:r>
          </w:p>
          <w:p w14:paraId="7B258DF1" w14:textId="41E41555" w:rsidR="006B096F" w:rsidRPr="002877F8" w:rsidRDefault="00AC0D8F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6AC34A3D" w14:textId="77777777" w:rsidR="006B096F" w:rsidRPr="000F385B" w:rsidRDefault="006B096F" w:rsidP="00B61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3F161" w14:textId="77777777" w:rsidR="006B096F" w:rsidRPr="000F385B" w:rsidRDefault="006B096F" w:rsidP="00B618E7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FAB21" w14:textId="77777777" w:rsidR="006D1612" w:rsidRDefault="006D1612" w:rsidP="006D161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</w:t>
            </w:r>
          </w:p>
          <w:p w14:paraId="6E0F6381" w14:textId="55A4FD69" w:rsidR="006B096F" w:rsidRPr="000F385B" w:rsidRDefault="006D1612" w:rsidP="006D1612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F694AB7" w14:textId="3A5FC10B" w:rsidR="006B096F" w:rsidRDefault="006B096F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5.10.</w:t>
            </w:r>
          </w:p>
          <w:p w14:paraId="65643C40" w14:textId="0C2D69EC" w:rsidR="006B096F" w:rsidRPr="000F385B" w:rsidRDefault="00AC0D8F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   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vAlign w:val="center"/>
          </w:tcPr>
          <w:p w14:paraId="5168410F" w14:textId="77777777" w:rsidR="006B096F" w:rsidRPr="000F385B" w:rsidRDefault="006B096F" w:rsidP="00B61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2794C62D" w14:textId="77777777" w:rsidR="006B096F" w:rsidRPr="000F385B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36B24" w14:textId="54583424" w:rsidR="006B096F" w:rsidRPr="000F385B" w:rsidRDefault="00B618E7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6B096F" w:rsidRPr="000F385B" w14:paraId="0AFDDCC2" w14:textId="77777777" w:rsidTr="00B618E7">
        <w:trPr>
          <w:trHeight w:val="148"/>
        </w:trPr>
        <w:tc>
          <w:tcPr>
            <w:tcW w:w="113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3CAF0608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1874157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277AD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F7F99" w14:textId="77777777" w:rsidR="001D67D8" w:rsidRDefault="001D67D8" w:rsidP="001D67D8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</w:t>
            </w:r>
          </w:p>
          <w:p w14:paraId="255F2B2D" w14:textId="6A3EF6C8" w:rsidR="006B096F" w:rsidRPr="000F385B" w:rsidRDefault="001D67D8" w:rsidP="001D67D8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F08261A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06AA9B99" w14:textId="589057BE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A20027D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190C614F" w14:textId="4D161B99" w:rsidR="006B096F" w:rsidRPr="000F385B" w:rsidRDefault="00B618E7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6B096F" w:rsidRPr="005D4D9C" w14:paraId="740B9F3A" w14:textId="77777777" w:rsidTr="00B618E7">
        <w:trPr>
          <w:trHeight w:val="148"/>
        </w:trPr>
        <w:tc>
          <w:tcPr>
            <w:tcW w:w="113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480AB5C6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DEC48B7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3.2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E81E0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AD195" w14:textId="77777777" w:rsidR="006D1612" w:rsidRDefault="006D1612" w:rsidP="006D1612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językoznawstwa</w:t>
            </w:r>
          </w:p>
          <w:p w14:paraId="2933AAB9" w14:textId="09870BD6" w:rsidR="006B096F" w:rsidRPr="005D4D9C" w:rsidRDefault="006D1612" w:rsidP="006D161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ock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E293820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4E5AF0F3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3.2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1DA8581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07405692" w14:textId="77777777" w:rsidR="006B096F" w:rsidRDefault="006B096F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językoznawstwa</w:t>
            </w:r>
          </w:p>
          <w:p w14:paraId="4A45D510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ocka</w:t>
            </w:r>
          </w:p>
        </w:tc>
      </w:tr>
      <w:tr w:rsidR="006B096F" w14:paraId="419B85AE" w14:textId="77777777" w:rsidTr="00B618E7">
        <w:trPr>
          <w:trHeight w:val="148"/>
        </w:trPr>
        <w:tc>
          <w:tcPr>
            <w:tcW w:w="113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CE85ACB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8F01F25" w14:textId="77777777" w:rsidR="006B096F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7C2F5" w14:textId="77777777" w:rsidR="006B096F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A799D" w14:textId="77777777" w:rsidR="006D1612" w:rsidRDefault="006D1612" w:rsidP="006D1612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językoznawstwa</w:t>
            </w:r>
          </w:p>
          <w:p w14:paraId="009AF65B" w14:textId="0AC85CD9" w:rsidR="006B096F" w:rsidRDefault="006D1612" w:rsidP="006D161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ocka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3E9B715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1790C" w14:textId="77777777" w:rsidR="006B096F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D8D30" w14:textId="77777777" w:rsidR="006B096F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E3D62" w14:textId="77777777" w:rsidR="006B096F" w:rsidRDefault="006B096F" w:rsidP="00B618E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językoznawstwa</w:t>
            </w:r>
          </w:p>
          <w:p w14:paraId="20D5B55D" w14:textId="77777777" w:rsidR="006B096F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ocka</w:t>
            </w:r>
          </w:p>
        </w:tc>
      </w:tr>
      <w:tr w:rsidR="006B096F" w:rsidRPr="005D4D9C" w14:paraId="6307C5B8" w14:textId="77777777" w:rsidTr="00B618E7">
        <w:trPr>
          <w:trHeight w:val="148"/>
        </w:trPr>
        <w:tc>
          <w:tcPr>
            <w:tcW w:w="113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6643656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D8537B7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74359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F54F8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28B8B4F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6C07AD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F579C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80CB65" w14:textId="77777777" w:rsidR="006B096F" w:rsidRPr="005D4D9C" w:rsidRDefault="006B096F" w:rsidP="00B618E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0CF97985" w14:textId="77777777" w:rsidR="006B096F" w:rsidRDefault="006B096F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E9522B" w:rsidRPr="000F385B" w14:paraId="5900B45A" w14:textId="77777777" w:rsidTr="006F2A93"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56073EF" w14:textId="77777777" w:rsidR="00552417" w:rsidRDefault="00552417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7.11.</w:t>
            </w:r>
          </w:p>
          <w:p w14:paraId="4C21E3B3" w14:textId="404C97E1" w:rsidR="00355E93" w:rsidRPr="002877F8" w:rsidRDefault="00355E93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291E2C" w14:textId="47F24345" w:rsidR="00E9522B" w:rsidRPr="000F385B" w:rsidRDefault="00E9522B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775727" w14:textId="371C5B77" w:rsidR="00E9522B" w:rsidRPr="000F385B" w:rsidRDefault="00E9522B" w:rsidP="00E9522B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EDBE71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14572C7E" w14:textId="74D7AA8B" w:rsidR="00E9522B" w:rsidRPr="000F385B" w:rsidRDefault="00CB2827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FD87B78" w14:textId="77777777" w:rsidR="00E9522B" w:rsidRDefault="00552417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8.11.</w:t>
            </w:r>
          </w:p>
          <w:p w14:paraId="6F528F86" w14:textId="7F0552D4" w:rsidR="00355E93" w:rsidRPr="000F385B" w:rsidRDefault="00355E93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1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58F8E5" w14:textId="53A543F3" w:rsidR="00E9522B" w:rsidRPr="000F385B" w:rsidRDefault="00E9522B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5154B6" w14:textId="2666B380" w:rsidR="00E9522B" w:rsidRPr="000F385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00FABC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02BBD0E" w14:textId="399FD1D8" w:rsidR="00E9522B" w:rsidRPr="000F385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E9522B" w:rsidRPr="000F385B" w14:paraId="00DC5A86" w14:textId="77777777" w:rsidTr="006F2A93">
        <w:trPr>
          <w:trHeight w:val="148"/>
        </w:trPr>
        <w:tc>
          <w:tcPr>
            <w:tcW w:w="1135" w:type="dxa"/>
            <w:vMerge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B13BAB0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DAB30" w14:textId="58E9588A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FB39" w14:textId="2CE32D4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CCD45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28CE88AF" w14:textId="2AA64594" w:rsidR="00E9522B" w:rsidRPr="000F385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  <w:r w:rsidR="00CB2827">
              <w:rPr>
                <w:sz w:val="18"/>
                <w:szCs w:val="18"/>
              </w:rPr>
              <w:t xml:space="preserve"> Szafrańska</w:t>
            </w:r>
          </w:p>
        </w:tc>
        <w:tc>
          <w:tcPr>
            <w:tcW w:w="1159" w:type="dxa"/>
            <w:vMerge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FFF00"/>
            <w:vAlign w:val="center"/>
          </w:tcPr>
          <w:p w14:paraId="165E6649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14:paraId="3E86C7A6" w14:textId="2119845C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14:paraId="53A60FEF" w14:textId="0C8CF64B" w:rsidR="00E9522B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14:paraId="24218DE8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2C31782E" w14:textId="364DD59F" w:rsidR="00E9522B" w:rsidRPr="000F385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E9522B" w:rsidRPr="005D4D9C" w14:paraId="28F49EC5" w14:textId="77777777" w:rsidTr="00E9522B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898A0B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186C9" w14:textId="6E651166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CBA9B" w14:textId="1E3D94A1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BA693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362369BC" w14:textId="5D8DF96A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  <w:r w:rsidR="00CB2827">
              <w:rPr>
                <w:sz w:val="18"/>
                <w:szCs w:val="18"/>
              </w:rPr>
              <w:t xml:space="preserve"> Szafrańsk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79C2046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0B8EE224" w14:textId="660642F6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3864836" w14:textId="16D14A4E" w:rsidR="00E9522B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592ADF4C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518CFDE2" w14:textId="203867F5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 w:rsidR="006F2A93" w:rsidRPr="006F2A93"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E9522B" w14:paraId="28A128C5" w14:textId="77777777" w:rsidTr="00E9522B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B7BB2F9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DD844" w14:textId="7240A0B5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15.1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E926D" w14:textId="366DA0A6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8CC95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6B3444C0" w14:textId="1A8D4686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F3E5BD5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5CB61" w14:textId="35C0B19F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-15.1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80947" w14:textId="761C4882" w:rsidR="00E9522B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8B5BE" w14:textId="366ABCE8" w:rsidR="00E9522B" w:rsidRDefault="00E9522B" w:rsidP="00207FD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9522B" w:rsidRPr="005D4D9C" w14:paraId="0159FB8B" w14:textId="77777777" w:rsidTr="00E9522B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A5D2E0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7B5E3" w14:textId="7089C731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5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9AF7D" w14:textId="7FD63A5B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9B45C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63E2925" w14:textId="35D91EA4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9BD6F5F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65DF7" w14:textId="7765C55D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2F8707" w14:textId="4E55AC86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BD727" w14:textId="6D068F29" w:rsidR="00E9522B" w:rsidRPr="005D4D9C" w:rsidRDefault="00E9522B" w:rsidP="00207FD3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29696A5B" w14:textId="0BC788BC" w:rsidR="008C6AF3" w:rsidRDefault="008C6AF3"/>
    <w:tbl>
      <w:tblPr>
        <w:tblW w:w="10666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09564D" w:rsidRPr="000F385B" w14:paraId="29CB860A" w14:textId="77777777" w:rsidTr="006F2A93">
        <w:tc>
          <w:tcPr>
            <w:tcW w:w="1135" w:type="dxa"/>
            <w:vMerge w:val="restart"/>
            <w:shd w:val="clear" w:color="auto" w:fill="FFFF00"/>
            <w:vAlign w:val="center"/>
          </w:tcPr>
          <w:p w14:paraId="1D5AFF61" w14:textId="77777777" w:rsidR="0009564D" w:rsidRDefault="00552417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1.11.</w:t>
            </w:r>
          </w:p>
          <w:p w14:paraId="6EFDE552" w14:textId="0B85640F" w:rsidR="006B096F" w:rsidRPr="002877F8" w:rsidRDefault="00AC0D8F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   </w:t>
            </w:r>
          </w:p>
        </w:tc>
        <w:tc>
          <w:tcPr>
            <w:tcW w:w="1417" w:type="dxa"/>
            <w:vAlign w:val="center"/>
          </w:tcPr>
          <w:p w14:paraId="1D537958" w14:textId="77777777" w:rsidR="0009564D" w:rsidRPr="000F385B" w:rsidRDefault="0009564D" w:rsidP="005524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2662F6DE" w14:textId="77777777" w:rsidR="0009564D" w:rsidRPr="000F385B" w:rsidRDefault="0009564D" w:rsidP="00552417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DA56A94" w14:textId="77777777" w:rsidR="0009564D" w:rsidRDefault="0009564D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językoznawstwa</w:t>
            </w:r>
          </w:p>
          <w:p w14:paraId="0DF697FF" w14:textId="77777777" w:rsidR="0009564D" w:rsidRPr="000F385B" w:rsidRDefault="0009564D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ocka</w:t>
            </w:r>
          </w:p>
        </w:tc>
        <w:tc>
          <w:tcPr>
            <w:tcW w:w="1159" w:type="dxa"/>
            <w:vMerge w:val="restart"/>
            <w:shd w:val="clear" w:color="auto" w:fill="FFFF00"/>
            <w:vAlign w:val="center"/>
          </w:tcPr>
          <w:p w14:paraId="575FBB5C" w14:textId="77777777" w:rsidR="00587116" w:rsidRDefault="00587116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2.11.</w:t>
            </w:r>
          </w:p>
          <w:p w14:paraId="4831B826" w14:textId="4BD74FB9" w:rsidR="006B096F" w:rsidRPr="000F385B" w:rsidRDefault="00AC0D8F" w:rsidP="005871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   </w:t>
            </w:r>
          </w:p>
        </w:tc>
        <w:tc>
          <w:tcPr>
            <w:tcW w:w="1109" w:type="dxa"/>
            <w:vAlign w:val="center"/>
          </w:tcPr>
          <w:p w14:paraId="36727195" w14:textId="062CB006" w:rsidR="0009564D" w:rsidRPr="000F385B" w:rsidRDefault="0009564D" w:rsidP="005524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5F7C2A8F" w14:textId="77777777" w:rsidR="0009564D" w:rsidRPr="000F385B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39798A17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</w:t>
            </w:r>
          </w:p>
          <w:p w14:paraId="06B35B8B" w14:textId="77777777" w:rsidR="0009564D" w:rsidRPr="000F385B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</w:tr>
      <w:tr w:rsidR="0009564D" w:rsidRPr="000F385B" w14:paraId="321729F5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7FE1FD5A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C17017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vAlign w:val="center"/>
          </w:tcPr>
          <w:p w14:paraId="66F5E8B6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2ED7D77" w14:textId="77777777" w:rsidR="0009564D" w:rsidRDefault="0009564D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językoznawstwa</w:t>
            </w:r>
          </w:p>
          <w:p w14:paraId="6BF2EE8F" w14:textId="77777777" w:rsidR="0009564D" w:rsidRPr="000F385B" w:rsidRDefault="0009564D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oc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61B6C3DC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B84ACA8" w14:textId="3514324D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vAlign w:val="center"/>
          </w:tcPr>
          <w:p w14:paraId="6BE08BC9" w14:textId="36168994" w:rsidR="0009564D" w:rsidRPr="005D4D9C" w:rsidRDefault="00C504DE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205F874C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</w:t>
            </w:r>
          </w:p>
          <w:p w14:paraId="0BD62A08" w14:textId="77777777" w:rsidR="0009564D" w:rsidRPr="000F385B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</w:tr>
      <w:tr w:rsidR="0009564D" w:rsidRPr="005D4D9C" w14:paraId="22DE2E2A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3DB1668F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B84B86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3.20</w:t>
            </w:r>
          </w:p>
        </w:tc>
        <w:tc>
          <w:tcPr>
            <w:tcW w:w="284" w:type="dxa"/>
            <w:vAlign w:val="center"/>
          </w:tcPr>
          <w:p w14:paraId="0E3629C7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EED5F74" w14:textId="453B1009" w:rsidR="0009564D" w:rsidRPr="005D4D9C" w:rsidRDefault="00B618E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0373CCC5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0C835D10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3.20</w:t>
            </w:r>
          </w:p>
        </w:tc>
        <w:tc>
          <w:tcPr>
            <w:tcW w:w="284" w:type="dxa"/>
            <w:vAlign w:val="center"/>
          </w:tcPr>
          <w:p w14:paraId="2695EAD5" w14:textId="19A8D167" w:rsidR="0009564D" w:rsidRPr="005D4D9C" w:rsidRDefault="00C504DE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605EB3CF" w14:textId="77777777" w:rsidR="0009564D" w:rsidRDefault="0009564D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językoznawstwa</w:t>
            </w:r>
          </w:p>
          <w:p w14:paraId="2C250283" w14:textId="616AAF3B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ocka</w:t>
            </w:r>
          </w:p>
        </w:tc>
      </w:tr>
      <w:tr w:rsidR="0009564D" w14:paraId="126EA584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409DBB2D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2296D8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15.00</w:t>
            </w:r>
          </w:p>
        </w:tc>
        <w:tc>
          <w:tcPr>
            <w:tcW w:w="284" w:type="dxa"/>
            <w:vAlign w:val="center"/>
          </w:tcPr>
          <w:p w14:paraId="1001D315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10B94C9" w14:textId="6EE19306" w:rsidR="0009564D" w:rsidRDefault="00B618E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2457B9CA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547F3AE5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vAlign w:val="center"/>
          </w:tcPr>
          <w:p w14:paraId="30034C18" w14:textId="7C761FB3" w:rsidR="0009564D" w:rsidRDefault="00C504DE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098AF396" w14:textId="77777777" w:rsidR="0009564D" w:rsidRDefault="0009564D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językoznawstwa</w:t>
            </w:r>
          </w:p>
          <w:p w14:paraId="32AF842E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ocka</w:t>
            </w:r>
          </w:p>
        </w:tc>
      </w:tr>
      <w:tr w:rsidR="0009564D" w:rsidRPr="005D4D9C" w14:paraId="039940CE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39D07366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E7DD9C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62D5D13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5586C9C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2C4B53D2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60DB6D23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CF6CD5A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0330D648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00D55C3B" w14:textId="1440054C" w:rsidR="0009564D" w:rsidRDefault="0009564D"/>
    <w:p w14:paraId="7718017C" w14:textId="77777777" w:rsidR="0009564D" w:rsidRDefault="0009564D"/>
    <w:tbl>
      <w:tblPr>
        <w:tblW w:w="10666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207FD3" w:rsidRPr="000F385B" w14:paraId="7C960196" w14:textId="77777777" w:rsidTr="006F2A93">
        <w:tc>
          <w:tcPr>
            <w:tcW w:w="1135" w:type="dxa"/>
            <w:vMerge w:val="restart"/>
            <w:shd w:val="clear" w:color="auto" w:fill="FFFF00"/>
            <w:vAlign w:val="center"/>
          </w:tcPr>
          <w:p w14:paraId="11E14197" w14:textId="77777777" w:rsidR="00207FD3" w:rsidRDefault="00587116" w:rsidP="006F2A93">
            <w:pPr>
              <w:keepNext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28.11.</w:t>
            </w:r>
          </w:p>
          <w:p w14:paraId="761C443C" w14:textId="099E0B56" w:rsidR="00355E93" w:rsidRPr="002877F8" w:rsidRDefault="00355E93" w:rsidP="006F2A93">
            <w:pPr>
              <w:keepNext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417" w:type="dxa"/>
            <w:vAlign w:val="center"/>
          </w:tcPr>
          <w:p w14:paraId="3572A26A" w14:textId="77777777" w:rsidR="00207FD3" w:rsidRPr="000F385B" w:rsidRDefault="00207FD3" w:rsidP="006F2A93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09CD96A6" w14:textId="77777777" w:rsidR="00207FD3" w:rsidRPr="000F385B" w:rsidRDefault="00207FD3" w:rsidP="00552417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F19257D" w14:textId="77777777" w:rsidR="00207FD3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2BFF550" w14:textId="77777777" w:rsidR="00207FD3" w:rsidRPr="000F385B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 w:val="restart"/>
            <w:shd w:val="clear" w:color="auto" w:fill="FFFF00"/>
            <w:vAlign w:val="center"/>
          </w:tcPr>
          <w:p w14:paraId="7CBFCF84" w14:textId="77777777" w:rsidR="00207FD3" w:rsidRDefault="00207FD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587116">
              <w:rPr>
                <w:b/>
                <w:bCs/>
                <w:sz w:val="20"/>
                <w:szCs w:val="18"/>
              </w:rPr>
              <w:t>29.11.</w:t>
            </w:r>
          </w:p>
          <w:p w14:paraId="4932F426" w14:textId="6588F47C" w:rsidR="00355E93" w:rsidRPr="000F385B" w:rsidRDefault="00355E9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109" w:type="dxa"/>
            <w:vAlign w:val="center"/>
          </w:tcPr>
          <w:p w14:paraId="42CD39D6" w14:textId="28211BC2" w:rsidR="00207FD3" w:rsidRPr="000F385B" w:rsidRDefault="00207FD3" w:rsidP="005524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56308D06" w14:textId="77777777" w:rsidR="00207FD3" w:rsidRPr="000F385B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1F9F078F" w14:textId="77777777" w:rsidR="00207FD3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32F1AD66" w14:textId="4378F41F" w:rsidR="00207FD3" w:rsidRPr="000F385B" w:rsidRDefault="00CB282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207FD3" w:rsidRPr="000F385B" w14:paraId="7FD4A782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21C7C809" w14:textId="77777777" w:rsidR="00207FD3" w:rsidRPr="005D4D9C" w:rsidRDefault="00207FD3" w:rsidP="006F2A93">
            <w:pPr>
              <w:keepNext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51D485" w14:textId="77777777" w:rsidR="00207FD3" w:rsidRPr="005D4D9C" w:rsidRDefault="00207FD3" w:rsidP="006F2A93">
            <w:pPr>
              <w:keepNext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vAlign w:val="center"/>
          </w:tcPr>
          <w:p w14:paraId="46529E39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A8CDB7A" w14:textId="77777777" w:rsidR="00207FD3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38CCD14E" w14:textId="77777777" w:rsidR="00207FD3" w:rsidRPr="000F385B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24866C16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53ED5E29" w14:textId="73854CFE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vAlign w:val="center"/>
          </w:tcPr>
          <w:p w14:paraId="54422063" w14:textId="71275FAD" w:rsidR="00207FD3" w:rsidRPr="005D4D9C" w:rsidRDefault="00C504DE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07E15979" w14:textId="77777777" w:rsidR="00207FD3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6B3232D3" w14:textId="5CFC7B9F" w:rsidR="00207FD3" w:rsidRPr="000F385B" w:rsidRDefault="00CB282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207FD3" w:rsidRPr="005D4D9C" w14:paraId="66F9504E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1C2B24EF" w14:textId="77777777" w:rsidR="00207FD3" w:rsidRPr="005D4D9C" w:rsidRDefault="00207FD3" w:rsidP="006F2A93">
            <w:pPr>
              <w:keepNext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349E4B" w14:textId="77777777" w:rsidR="00207FD3" w:rsidRPr="005D4D9C" w:rsidRDefault="00207FD3" w:rsidP="006F2A93">
            <w:pPr>
              <w:keepNext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03A9894D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A051196" w14:textId="77777777" w:rsidR="00207FD3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4F806D53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0CEEEE16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453068CE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6D31841F" w14:textId="5AAB1A93" w:rsidR="00207FD3" w:rsidRPr="005D4D9C" w:rsidRDefault="00C504DE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1FA67893" w14:textId="77777777" w:rsidR="00207FD3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506C54AD" w14:textId="7D208CFC" w:rsidR="00207FD3" w:rsidRPr="005D4D9C" w:rsidRDefault="00CB282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207FD3" w14:paraId="10AF2175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058AA9EA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A526DD" w14:textId="77777777" w:rsidR="00207FD3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15.10</w:t>
            </w:r>
          </w:p>
        </w:tc>
        <w:tc>
          <w:tcPr>
            <w:tcW w:w="284" w:type="dxa"/>
            <w:vAlign w:val="center"/>
          </w:tcPr>
          <w:p w14:paraId="61D0B03E" w14:textId="77777777" w:rsidR="00207FD3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E063110" w14:textId="77777777" w:rsidR="00207FD3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6E94F3EC" w14:textId="55C0EBB2" w:rsidR="00207FD3" w:rsidRDefault="00CB282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635E9F04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40074714" w14:textId="77777777" w:rsidR="00207FD3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-15.15</w:t>
            </w:r>
          </w:p>
        </w:tc>
        <w:tc>
          <w:tcPr>
            <w:tcW w:w="284" w:type="dxa"/>
            <w:vAlign w:val="center"/>
          </w:tcPr>
          <w:p w14:paraId="723E8FF2" w14:textId="0E8E6DBB" w:rsidR="00207FD3" w:rsidRDefault="00C504DE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5F53108F" w14:textId="539AF7A5" w:rsidR="00207FD3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207FD3" w:rsidRPr="005D4D9C" w14:paraId="133A887A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29A34160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0FB85E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50</w:t>
            </w:r>
          </w:p>
        </w:tc>
        <w:tc>
          <w:tcPr>
            <w:tcW w:w="284" w:type="dxa"/>
            <w:vAlign w:val="center"/>
          </w:tcPr>
          <w:p w14:paraId="3120ECB4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7258749" w14:textId="77777777" w:rsidR="00207FD3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55C3E9D0" w14:textId="6E4E8C69" w:rsidR="00207FD3" w:rsidRPr="005D4D9C" w:rsidRDefault="00CB282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57EDB8C9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55D6EA42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55</w:t>
            </w:r>
          </w:p>
        </w:tc>
        <w:tc>
          <w:tcPr>
            <w:tcW w:w="284" w:type="dxa"/>
            <w:vAlign w:val="center"/>
          </w:tcPr>
          <w:p w14:paraId="30E5CDC1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29ED64A3" w14:textId="23215C89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03CF24D8" w14:textId="3CC51D7A" w:rsidR="00207FD3" w:rsidRDefault="00207FD3"/>
    <w:tbl>
      <w:tblPr>
        <w:tblW w:w="10666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E9522B" w:rsidRPr="000F385B" w14:paraId="72918F6A" w14:textId="77777777" w:rsidTr="006F2A93">
        <w:tc>
          <w:tcPr>
            <w:tcW w:w="1135" w:type="dxa"/>
            <w:vMerge w:val="restart"/>
            <w:shd w:val="clear" w:color="auto" w:fill="FFFF00"/>
            <w:vAlign w:val="center"/>
          </w:tcPr>
          <w:p w14:paraId="2EDF51AC" w14:textId="77777777" w:rsidR="00E9522B" w:rsidRDefault="00587116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.12.</w:t>
            </w:r>
          </w:p>
          <w:p w14:paraId="781C3AA1" w14:textId="484D109F" w:rsidR="00355E93" w:rsidRPr="002877F8" w:rsidRDefault="00355E9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417" w:type="dxa"/>
            <w:vAlign w:val="center"/>
          </w:tcPr>
          <w:p w14:paraId="6E023709" w14:textId="6FE8583B" w:rsidR="00E9522B" w:rsidRPr="000F385B" w:rsidRDefault="00E9522B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66063A8B" w14:textId="3CA5E5EF" w:rsidR="00E9522B" w:rsidRPr="000F385B" w:rsidRDefault="00E9522B" w:rsidP="00E9522B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372CDCD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1800E474" w14:textId="440A70A2" w:rsidR="00E9522B" w:rsidRPr="000F385B" w:rsidRDefault="00CB2827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 w:val="restart"/>
            <w:shd w:val="clear" w:color="auto" w:fill="FFFF00"/>
            <w:vAlign w:val="center"/>
          </w:tcPr>
          <w:p w14:paraId="73AAA768" w14:textId="77777777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587116">
              <w:rPr>
                <w:b/>
                <w:bCs/>
                <w:sz w:val="20"/>
                <w:szCs w:val="18"/>
              </w:rPr>
              <w:t>6.12.</w:t>
            </w:r>
          </w:p>
          <w:p w14:paraId="7548F693" w14:textId="74E52389" w:rsidR="00355E93" w:rsidRPr="000F385B" w:rsidRDefault="00355E9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109" w:type="dxa"/>
            <w:vAlign w:val="center"/>
          </w:tcPr>
          <w:p w14:paraId="0B286DB3" w14:textId="54433E03" w:rsidR="00E9522B" w:rsidRPr="000F385B" w:rsidRDefault="00E9522B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29052F17" w14:textId="24D1B194" w:rsidR="00E9522B" w:rsidRPr="000F385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1B9649BE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46EC4EA3" w14:textId="6F97C2BB" w:rsidR="00E9522B" w:rsidRPr="000F385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E9522B" w:rsidRPr="000F385B" w14:paraId="590A509A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5537CB4B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7EEAC4" w14:textId="73BD8D39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vAlign w:val="center"/>
          </w:tcPr>
          <w:p w14:paraId="180137F9" w14:textId="28183738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40B24BA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01CD0BF9" w14:textId="1A06855E" w:rsidR="00E9522B" w:rsidRPr="000F385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  <w:r w:rsidR="00613840">
              <w:rPr>
                <w:sz w:val="18"/>
                <w:szCs w:val="18"/>
              </w:rPr>
              <w:t xml:space="preserve"> </w:t>
            </w:r>
            <w:r w:rsidR="00CB2827">
              <w:rPr>
                <w:sz w:val="18"/>
                <w:szCs w:val="18"/>
              </w:rPr>
              <w:t>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325111FF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6B2C2280" w14:textId="61355D0D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vAlign w:val="center"/>
          </w:tcPr>
          <w:p w14:paraId="1734888E" w14:textId="09145868" w:rsidR="00E9522B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455A3B55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CC2D24A" w14:textId="31A3100F" w:rsidR="00E9522B" w:rsidRPr="000F385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E9522B" w:rsidRPr="005D4D9C" w14:paraId="6A15A4AA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7BC2F730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91E514" w14:textId="7849F740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550DCE76" w14:textId="236D1AFD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BB1312E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29843592" w14:textId="27D69823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  <w:r w:rsidR="00613840">
              <w:rPr>
                <w:sz w:val="18"/>
                <w:szCs w:val="18"/>
              </w:rPr>
              <w:t xml:space="preserve"> </w:t>
            </w:r>
            <w:r w:rsidR="00CB2827">
              <w:rPr>
                <w:sz w:val="18"/>
                <w:szCs w:val="18"/>
              </w:rPr>
              <w:t>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5007F0F0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5BB30B4A" w14:textId="26B22BFC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7EC5097E" w14:textId="6C904D78" w:rsidR="00E9522B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7C05C675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680A3163" w14:textId="1E0DFFBC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 w:rsidR="006F2A93" w:rsidRPr="005C1766"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E9522B" w14:paraId="0BB48C7B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5B5AF7B4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DDAE73" w14:textId="0F74D083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15.10</w:t>
            </w:r>
          </w:p>
        </w:tc>
        <w:tc>
          <w:tcPr>
            <w:tcW w:w="284" w:type="dxa"/>
            <w:vAlign w:val="center"/>
          </w:tcPr>
          <w:p w14:paraId="127A4780" w14:textId="511B6136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26D37C0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815A52E" w14:textId="53008023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716ED1F0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4378EAAF" w14:textId="2E006508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-15.15</w:t>
            </w:r>
          </w:p>
        </w:tc>
        <w:tc>
          <w:tcPr>
            <w:tcW w:w="284" w:type="dxa"/>
            <w:vAlign w:val="center"/>
          </w:tcPr>
          <w:p w14:paraId="10D01737" w14:textId="76F8DD91" w:rsidR="00E9522B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1A175214" w14:textId="01099880" w:rsidR="00E9522B" w:rsidRDefault="00E9522B" w:rsidP="00CB28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C6AF3" w:rsidRPr="005D4D9C" w14:paraId="38E8A0A8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287DFB8A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27A119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50</w:t>
            </w:r>
          </w:p>
        </w:tc>
        <w:tc>
          <w:tcPr>
            <w:tcW w:w="284" w:type="dxa"/>
            <w:vAlign w:val="center"/>
          </w:tcPr>
          <w:p w14:paraId="7F5BE5E3" w14:textId="3BD93E49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AE1F609" w14:textId="77777777" w:rsidR="00CB2827" w:rsidRDefault="00CB2827" w:rsidP="00CB282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038F434F" w14:textId="2FE91381" w:rsidR="008C6AF3" w:rsidRPr="005D4D9C" w:rsidRDefault="00613840" w:rsidP="00CB28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CB282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CB2827"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2A15DB55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238C171C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55</w:t>
            </w:r>
          </w:p>
        </w:tc>
        <w:tc>
          <w:tcPr>
            <w:tcW w:w="284" w:type="dxa"/>
            <w:vAlign w:val="center"/>
          </w:tcPr>
          <w:p w14:paraId="505F4EBC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735C59A9" w14:textId="682C0A77" w:rsidR="008C6AF3" w:rsidRPr="005D4D9C" w:rsidRDefault="008C6AF3" w:rsidP="00CB28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2A0E0D2D" w14:textId="4F681509" w:rsidR="008C6AF3" w:rsidRDefault="008C6AF3"/>
    <w:tbl>
      <w:tblPr>
        <w:tblW w:w="10666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09564D" w:rsidRPr="000F385B" w14:paraId="3094DFDD" w14:textId="77777777" w:rsidTr="006F2A93">
        <w:tc>
          <w:tcPr>
            <w:tcW w:w="1135" w:type="dxa"/>
            <w:vMerge w:val="restart"/>
            <w:shd w:val="clear" w:color="auto" w:fill="FFFF00"/>
            <w:vAlign w:val="center"/>
          </w:tcPr>
          <w:p w14:paraId="42634B52" w14:textId="01317D3C" w:rsidR="00587116" w:rsidRDefault="00587116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2.12</w:t>
            </w:r>
            <w:r w:rsidR="00355E93">
              <w:rPr>
                <w:b/>
                <w:bCs/>
                <w:sz w:val="20"/>
                <w:szCs w:val="18"/>
              </w:rPr>
              <w:t>.</w:t>
            </w:r>
          </w:p>
          <w:p w14:paraId="43823F60" w14:textId="72EF55A8" w:rsidR="0009564D" w:rsidRPr="002877F8" w:rsidRDefault="00AC0D8F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   </w:t>
            </w:r>
          </w:p>
        </w:tc>
        <w:tc>
          <w:tcPr>
            <w:tcW w:w="1417" w:type="dxa"/>
            <w:vAlign w:val="center"/>
          </w:tcPr>
          <w:p w14:paraId="76C61CB7" w14:textId="77777777" w:rsidR="0009564D" w:rsidRPr="000F385B" w:rsidRDefault="0009564D" w:rsidP="005524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29488654" w14:textId="77777777" w:rsidR="0009564D" w:rsidRPr="000F385B" w:rsidRDefault="0009564D" w:rsidP="00552417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EAAF4B5" w14:textId="77777777" w:rsidR="00961E5B" w:rsidRDefault="00961E5B" w:rsidP="00961E5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</w:t>
            </w:r>
          </w:p>
          <w:p w14:paraId="24C109CF" w14:textId="0F7AA2EB" w:rsidR="0009564D" w:rsidRPr="000F385B" w:rsidRDefault="00961E5B" w:rsidP="00961E5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  <w:tc>
          <w:tcPr>
            <w:tcW w:w="1159" w:type="dxa"/>
            <w:vMerge w:val="restart"/>
            <w:shd w:val="clear" w:color="auto" w:fill="FFFF00"/>
            <w:vAlign w:val="center"/>
          </w:tcPr>
          <w:p w14:paraId="7F1FC3FE" w14:textId="77777777" w:rsidR="00587116" w:rsidRDefault="00587116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3.12.</w:t>
            </w:r>
          </w:p>
          <w:p w14:paraId="1CA20120" w14:textId="79E02D0F" w:rsidR="0009564D" w:rsidRPr="000F385B" w:rsidRDefault="00AC0D8F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   </w:t>
            </w:r>
            <w:r w:rsidR="0009564D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14:paraId="0E11E193" w14:textId="1932BC24" w:rsidR="0009564D" w:rsidRPr="000F385B" w:rsidRDefault="0009564D" w:rsidP="005524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5F0779AD" w14:textId="77777777" w:rsidR="0009564D" w:rsidRPr="000F385B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3CD3C14F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</w:t>
            </w:r>
          </w:p>
          <w:p w14:paraId="22ABB6E9" w14:textId="77777777" w:rsidR="0009564D" w:rsidRPr="000F385B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</w:tr>
      <w:tr w:rsidR="0009564D" w:rsidRPr="000F385B" w14:paraId="3BFA6813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5A5CE53E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D37210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vAlign w:val="center"/>
          </w:tcPr>
          <w:p w14:paraId="22CB90ED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562DF75" w14:textId="77777777" w:rsidR="00961E5B" w:rsidRDefault="00961E5B" w:rsidP="00961E5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</w:t>
            </w:r>
          </w:p>
          <w:p w14:paraId="33D18C14" w14:textId="5D234DF7" w:rsidR="0009564D" w:rsidRPr="000F385B" w:rsidRDefault="00961E5B" w:rsidP="00961E5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08F7A107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1EE94124" w14:textId="3D2E68ED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vAlign w:val="center"/>
          </w:tcPr>
          <w:p w14:paraId="7574D35F" w14:textId="4458EFF2" w:rsidR="0009564D" w:rsidRPr="005D4D9C" w:rsidRDefault="00C504DE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1DDDE6CA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</w:t>
            </w:r>
          </w:p>
          <w:p w14:paraId="64EB8FD9" w14:textId="77777777" w:rsidR="0009564D" w:rsidRPr="000F385B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</w:tr>
      <w:tr w:rsidR="0009564D" w:rsidRPr="005D4D9C" w14:paraId="61FE5F12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10777E7E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3C563A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3.20</w:t>
            </w:r>
          </w:p>
        </w:tc>
        <w:tc>
          <w:tcPr>
            <w:tcW w:w="284" w:type="dxa"/>
            <w:vAlign w:val="center"/>
          </w:tcPr>
          <w:p w14:paraId="4CC4E096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66C0643" w14:textId="455F9561" w:rsidR="0009564D" w:rsidRPr="005D4D9C" w:rsidRDefault="00B618E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2939303A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11FBEC87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3.20</w:t>
            </w:r>
          </w:p>
        </w:tc>
        <w:tc>
          <w:tcPr>
            <w:tcW w:w="284" w:type="dxa"/>
            <w:vAlign w:val="center"/>
          </w:tcPr>
          <w:p w14:paraId="08ADA727" w14:textId="22FA02E3" w:rsidR="0009564D" w:rsidRPr="005D4D9C" w:rsidRDefault="00C504DE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4CEE0338" w14:textId="39B05A34" w:rsidR="0009564D" w:rsidRPr="005D4D9C" w:rsidRDefault="00B618E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09564D" w14:paraId="20C83290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76922CAC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C8BB58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15.00</w:t>
            </w:r>
          </w:p>
        </w:tc>
        <w:tc>
          <w:tcPr>
            <w:tcW w:w="284" w:type="dxa"/>
            <w:vAlign w:val="center"/>
          </w:tcPr>
          <w:p w14:paraId="0FC7F85D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4523F0E" w14:textId="265650B1" w:rsidR="0009564D" w:rsidRDefault="00B618E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1249EE6E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94CACA1" w14:textId="77777777" w:rsidR="0009564D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vAlign w:val="center"/>
          </w:tcPr>
          <w:p w14:paraId="4D877EF2" w14:textId="6C4D8E7C" w:rsidR="0009564D" w:rsidRDefault="00C504DE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2DDA0A41" w14:textId="49D71A9B" w:rsidR="0009564D" w:rsidRDefault="00B618E7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09564D" w:rsidRPr="005D4D9C" w14:paraId="0681F4D5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3B4874B6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96DD55" w14:textId="77777777" w:rsidR="0009564D" w:rsidRDefault="00613840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00</w:t>
            </w:r>
          </w:p>
          <w:p w14:paraId="65B23F02" w14:textId="24DC3BDC" w:rsidR="00613840" w:rsidRPr="005D4D9C" w:rsidRDefault="00613840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  <w:r w:rsidR="00C504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8.4</w:t>
            </w:r>
            <w:r w:rsidR="00C504DE"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02282837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8E3756B" w14:textId="77777777" w:rsidR="00613840" w:rsidRDefault="00613840" w:rsidP="0061384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4D73A6E9" w14:textId="196AB9B6" w:rsidR="0009564D" w:rsidRDefault="00DF2501" w:rsidP="0061384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13840">
              <w:rPr>
                <w:sz w:val="18"/>
                <w:szCs w:val="18"/>
              </w:rPr>
              <w:t xml:space="preserve">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  <w:p w14:paraId="599B7C74" w14:textId="4D36E440" w:rsidR="00613840" w:rsidRPr="005D4D9C" w:rsidRDefault="00613840" w:rsidP="0061384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godziny)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3D024A01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1BDDED5F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E8034B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7ED32D68" w14:textId="77777777" w:rsidR="0009564D" w:rsidRPr="005D4D9C" w:rsidRDefault="0009564D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33B86187" w14:textId="77777777" w:rsidR="0009564D" w:rsidRDefault="0009564D"/>
    <w:tbl>
      <w:tblPr>
        <w:tblW w:w="10666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8C6AF3" w:rsidRPr="000F385B" w14:paraId="61019F0F" w14:textId="77777777" w:rsidTr="006F2A93">
        <w:tc>
          <w:tcPr>
            <w:tcW w:w="1135" w:type="dxa"/>
            <w:vMerge w:val="restart"/>
            <w:shd w:val="clear" w:color="auto" w:fill="FFFF00"/>
            <w:vAlign w:val="center"/>
          </w:tcPr>
          <w:p w14:paraId="7577CA30" w14:textId="77777777" w:rsidR="008C6AF3" w:rsidRDefault="00587116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9.12.</w:t>
            </w:r>
          </w:p>
          <w:p w14:paraId="7800EC72" w14:textId="0F94985D" w:rsidR="00355E93" w:rsidRPr="002877F8" w:rsidRDefault="00355E9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417" w:type="dxa"/>
            <w:vAlign w:val="center"/>
          </w:tcPr>
          <w:p w14:paraId="567BD7E9" w14:textId="77777777" w:rsidR="008C6AF3" w:rsidRPr="000F385B" w:rsidRDefault="008C6AF3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6816E148" w14:textId="77777777" w:rsidR="008C6AF3" w:rsidRPr="000F385B" w:rsidRDefault="008C6AF3" w:rsidP="00E9522B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2DDAB25" w14:textId="77777777" w:rsidR="00DF2501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50CD669D" w14:textId="2CFB5C92" w:rsidR="008C6AF3" w:rsidRPr="000F385B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 w:val="restart"/>
            <w:shd w:val="clear" w:color="auto" w:fill="FFFF00"/>
            <w:vAlign w:val="center"/>
          </w:tcPr>
          <w:p w14:paraId="043136C2" w14:textId="77777777" w:rsidR="00355E93" w:rsidRDefault="00587116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0.12.</w:t>
            </w:r>
          </w:p>
          <w:p w14:paraId="72E67E9B" w14:textId="6F0E551D" w:rsidR="008C6AF3" w:rsidRPr="000F385B" w:rsidRDefault="00355E9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  <w:r w:rsidR="00E9522B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14:paraId="0F93FDE4" w14:textId="585BC938" w:rsidR="008C6AF3" w:rsidRPr="000F385B" w:rsidRDefault="008C6AF3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3B7FD7CA" w14:textId="77777777" w:rsidR="008C6AF3" w:rsidRPr="000F385B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557795E6" w14:textId="77777777" w:rsidR="00DF2501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546DC347" w14:textId="198AA6ED" w:rsidR="00DF2501" w:rsidRPr="000F385B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zafrańska </w:t>
            </w:r>
          </w:p>
          <w:p w14:paraId="3286308F" w14:textId="13F6FD2C" w:rsidR="008C6AF3" w:rsidRPr="000F385B" w:rsidRDefault="008C6AF3" w:rsidP="00CB28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C6AF3" w:rsidRPr="000F385B" w14:paraId="458BAEA9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163FFCBC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CF7C8F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vAlign w:val="center"/>
          </w:tcPr>
          <w:p w14:paraId="45EA3FA2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3E9575B" w14:textId="77777777" w:rsidR="00DF2501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469800D8" w14:textId="49C9058A" w:rsidR="008C6AF3" w:rsidRPr="000F385B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506533E3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55846800" w14:textId="0B7AF460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vAlign w:val="center"/>
          </w:tcPr>
          <w:p w14:paraId="5396AE5A" w14:textId="76602AF2" w:rsidR="008C6AF3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6A773056" w14:textId="77777777" w:rsidR="00DF2501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0EED6D6D" w14:textId="7986449B" w:rsidR="008C6AF3" w:rsidRPr="000F385B" w:rsidRDefault="00DF2501" w:rsidP="00DF250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8C6AF3" w:rsidRPr="005D4D9C" w14:paraId="34A5A7D1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1AB86EDA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81526D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6C43E009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493C740" w14:textId="77777777" w:rsidR="00DF2501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49ACDCF4" w14:textId="344FA16A" w:rsidR="008C6AF3" w:rsidRPr="005D4D9C" w:rsidRDefault="00DF2501" w:rsidP="00DF250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07A545ED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6A7851F0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24EC50E9" w14:textId="625C8883" w:rsidR="008C6AF3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1D7F5508" w14:textId="77777777" w:rsidR="00DF2501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18E8C3A1" w14:textId="38EDE4AE" w:rsidR="008C6AF3" w:rsidRPr="005D4D9C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  <w:r w:rsidR="000F6DDE">
              <w:rPr>
                <w:sz w:val="18"/>
                <w:szCs w:val="18"/>
              </w:rPr>
              <w:t xml:space="preserve"> </w:t>
            </w:r>
          </w:p>
        </w:tc>
      </w:tr>
      <w:tr w:rsidR="008C6AF3" w14:paraId="6F52EB50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5223DCD5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DBC466" w14:textId="77777777" w:rsidR="008C6AF3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15.10</w:t>
            </w:r>
          </w:p>
        </w:tc>
        <w:tc>
          <w:tcPr>
            <w:tcW w:w="284" w:type="dxa"/>
            <w:vAlign w:val="center"/>
          </w:tcPr>
          <w:p w14:paraId="3E0A61E9" w14:textId="77777777" w:rsidR="008C6AF3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F1929D8" w14:textId="77777777" w:rsidR="00DF2501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2F5AEDDB" w14:textId="73671AAF" w:rsidR="008C6AF3" w:rsidRDefault="00DF2501" w:rsidP="00DF250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4E63A59A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5FD4E3E1" w14:textId="77777777" w:rsidR="008C6AF3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-15.15</w:t>
            </w:r>
          </w:p>
        </w:tc>
        <w:tc>
          <w:tcPr>
            <w:tcW w:w="284" w:type="dxa"/>
            <w:vAlign w:val="center"/>
          </w:tcPr>
          <w:p w14:paraId="05370DE7" w14:textId="12EDFA83" w:rsidR="008C6AF3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2C1CFE42" w14:textId="2213ACB8" w:rsidR="008C6AF3" w:rsidRDefault="008C6AF3" w:rsidP="00CB28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C6AF3" w:rsidRPr="005D4D9C" w14:paraId="60F3C730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5B1A44E3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D196CD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50</w:t>
            </w:r>
          </w:p>
        </w:tc>
        <w:tc>
          <w:tcPr>
            <w:tcW w:w="284" w:type="dxa"/>
            <w:vAlign w:val="center"/>
          </w:tcPr>
          <w:p w14:paraId="18930440" w14:textId="1A18ED5E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801597F" w14:textId="77777777" w:rsidR="00DF2501" w:rsidRDefault="00DF2501" w:rsidP="00DF250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5B16D38E" w14:textId="76D32FB4" w:rsidR="008C6AF3" w:rsidRPr="005D4D9C" w:rsidRDefault="00DF2501" w:rsidP="00DF250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15BED34B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54BC9C84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55</w:t>
            </w:r>
          </w:p>
        </w:tc>
        <w:tc>
          <w:tcPr>
            <w:tcW w:w="284" w:type="dxa"/>
            <w:vAlign w:val="center"/>
          </w:tcPr>
          <w:p w14:paraId="62CD5D9A" w14:textId="77777777" w:rsidR="008C6AF3" w:rsidRPr="005D4D9C" w:rsidRDefault="008C6AF3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7B8CBB20" w14:textId="2E72DAFE" w:rsidR="008C6AF3" w:rsidRPr="005D4D9C" w:rsidRDefault="008C6AF3" w:rsidP="00CB28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78372E87" w14:textId="032D735A" w:rsidR="008C6AF3" w:rsidRDefault="008C6AF3"/>
    <w:tbl>
      <w:tblPr>
        <w:tblW w:w="10666" w:type="dxa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E9522B" w:rsidRPr="000F385B" w14:paraId="682379E5" w14:textId="77777777" w:rsidTr="006F2A93">
        <w:tc>
          <w:tcPr>
            <w:tcW w:w="1135" w:type="dxa"/>
            <w:vMerge w:val="restart"/>
            <w:shd w:val="clear" w:color="auto" w:fill="FFFF00"/>
            <w:vAlign w:val="center"/>
          </w:tcPr>
          <w:p w14:paraId="41325B7E" w14:textId="77777777" w:rsidR="00E9522B" w:rsidRDefault="00587116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9.01.</w:t>
            </w:r>
          </w:p>
          <w:p w14:paraId="31D13333" w14:textId="43ECCE5C" w:rsidR="00355E93" w:rsidRPr="002877F8" w:rsidRDefault="00355E9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417" w:type="dxa"/>
            <w:vAlign w:val="center"/>
          </w:tcPr>
          <w:p w14:paraId="41A608A9" w14:textId="213CC85A" w:rsidR="00E9522B" w:rsidRPr="000F385B" w:rsidRDefault="00E9522B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19A70520" w14:textId="0B8A2E72" w:rsidR="00E9522B" w:rsidRPr="000F385B" w:rsidRDefault="00E9522B" w:rsidP="00E9522B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F24901F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377C6C46" w14:textId="42E44A2C" w:rsidR="00E9522B" w:rsidRPr="000F385B" w:rsidRDefault="00CB2827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 w:val="restart"/>
            <w:shd w:val="clear" w:color="auto" w:fill="FFFF00"/>
            <w:vAlign w:val="center"/>
          </w:tcPr>
          <w:p w14:paraId="04A1C739" w14:textId="77777777" w:rsidR="00E9522B" w:rsidRDefault="00587116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0.01.</w:t>
            </w:r>
          </w:p>
          <w:p w14:paraId="3B52967E" w14:textId="4D6481D7" w:rsidR="00355E93" w:rsidRPr="000F385B" w:rsidRDefault="00355E9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109" w:type="dxa"/>
            <w:vAlign w:val="center"/>
          </w:tcPr>
          <w:p w14:paraId="6A642A2D" w14:textId="4A6882AD" w:rsidR="00E9522B" w:rsidRPr="000F385B" w:rsidRDefault="00E9522B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vAlign w:val="center"/>
          </w:tcPr>
          <w:p w14:paraId="1FB2E85A" w14:textId="012C4E6D" w:rsidR="00E9522B" w:rsidRPr="000F385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1FB14829" w14:textId="77777777" w:rsidR="00E8485F" w:rsidRDefault="00E8485F" w:rsidP="00E8485F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2D887CAB" w14:textId="6F2A16C5" w:rsidR="00E9522B" w:rsidRPr="000F385B" w:rsidRDefault="00E8485F" w:rsidP="00E8485F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E9522B" w:rsidRPr="000F385B" w14:paraId="0735B474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340834DD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E0C0A0" w14:textId="608FA16C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vAlign w:val="center"/>
          </w:tcPr>
          <w:p w14:paraId="7E4A98C2" w14:textId="40B7DB65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8687D98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0ED33421" w14:textId="69892A04" w:rsidR="00E9522B" w:rsidRPr="000F385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  <w:r w:rsidR="00CB2827">
              <w:rPr>
                <w:sz w:val="18"/>
                <w:szCs w:val="18"/>
              </w:rPr>
              <w:t xml:space="preserve"> 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57838DF5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6CE9E424" w14:textId="4EF13FB8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vAlign w:val="center"/>
          </w:tcPr>
          <w:p w14:paraId="63E227BF" w14:textId="4EB01CCD" w:rsidR="00E9522B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0E33A7DA" w14:textId="77777777" w:rsidR="00E8485F" w:rsidRDefault="00E8485F" w:rsidP="00E8485F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1F1BC3DD" w14:textId="6EBB01F3" w:rsidR="00E9522B" w:rsidRPr="000F385B" w:rsidRDefault="00E8485F" w:rsidP="00E8485F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E9522B" w:rsidRPr="005D4D9C" w14:paraId="3CE8D8C7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32587E57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F38BED" w14:textId="1C229F48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254BBF0B" w14:textId="37EFAB76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091AD1B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47D32AF0" w14:textId="4E1DC40D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  <w:r w:rsidR="00CB2827">
              <w:rPr>
                <w:sz w:val="18"/>
                <w:szCs w:val="18"/>
              </w:rPr>
              <w:t xml:space="preserve"> Szafrańska</w:t>
            </w:r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0B230B63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5A789268" w14:textId="47B08459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vAlign w:val="center"/>
          </w:tcPr>
          <w:p w14:paraId="5E957785" w14:textId="554DBA90" w:rsidR="00E9522B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11D28643" w14:textId="77777777" w:rsidR="00E8485F" w:rsidRDefault="00E8485F" w:rsidP="00E8485F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27171E0E" w14:textId="1B1E42D0" w:rsidR="00E9522B" w:rsidRPr="005D4D9C" w:rsidRDefault="00E8485F" w:rsidP="00E8485F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E9522B" w14:paraId="2DD45F73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4BD10E07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14042D" w14:textId="1EC1D084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15.10</w:t>
            </w:r>
          </w:p>
        </w:tc>
        <w:tc>
          <w:tcPr>
            <w:tcW w:w="284" w:type="dxa"/>
            <w:vAlign w:val="center"/>
          </w:tcPr>
          <w:p w14:paraId="50F0FFD3" w14:textId="36A018D9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6E60583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48931473" w14:textId="316E53C6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4D844E9A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67C84714" w14:textId="76E24E86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-15.15</w:t>
            </w:r>
          </w:p>
        </w:tc>
        <w:tc>
          <w:tcPr>
            <w:tcW w:w="284" w:type="dxa"/>
            <w:vAlign w:val="center"/>
          </w:tcPr>
          <w:p w14:paraId="095BC201" w14:textId="21FB1B34" w:rsidR="00E9522B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202E5DE2" w14:textId="77777777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9522B" w:rsidRPr="005D4D9C" w14:paraId="06C439B8" w14:textId="77777777" w:rsidTr="006F2A93">
        <w:trPr>
          <w:trHeight w:val="148"/>
        </w:trPr>
        <w:tc>
          <w:tcPr>
            <w:tcW w:w="1135" w:type="dxa"/>
            <w:vMerge/>
            <w:shd w:val="clear" w:color="auto" w:fill="FFFF00"/>
            <w:vAlign w:val="center"/>
          </w:tcPr>
          <w:p w14:paraId="475E8908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BBD1F9" w14:textId="7A76489B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50</w:t>
            </w:r>
          </w:p>
        </w:tc>
        <w:tc>
          <w:tcPr>
            <w:tcW w:w="284" w:type="dxa"/>
            <w:vAlign w:val="center"/>
          </w:tcPr>
          <w:p w14:paraId="1072FDAC" w14:textId="0A5C285F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C857E36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267A7C83" w14:textId="78478BD8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shd w:val="clear" w:color="auto" w:fill="FFFF00"/>
            <w:vAlign w:val="center"/>
          </w:tcPr>
          <w:p w14:paraId="44077CF0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6E50EABC" w14:textId="2DCB3C5F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55</w:t>
            </w:r>
          </w:p>
        </w:tc>
        <w:tc>
          <w:tcPr>
            <w:tcW w:w="284" w:type="dxa"/>
            <w:vAlign w:val="center"/>
          </w:tcPr>
          <w:p w14:paraId="314A2F8D" w14:textId="3D2A6755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Align w:val="center"/>
          </w:tcPr>
          <w:p w14:paraId="060EF471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01AF014A" w14:textId="30E6F0D5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207FD3" w:rsidRPr="000F385B" w14:paraId="7AADEE4C" w14:textId="77777777" w:rsidTr="006F2A93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CC1C6AB" w14:textId="0865BD6A" w:rsidR="00587116" w:rsidRDefault="00587116" w:rsidP="00587116">
            <w:pPr>
              <w:keepNext/>
              <w:keepLines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16.01.</w:t>
            </w:r>
          </w:p>
          <w:p w14:paraId="5E8AB471" w14:textId="78EFA8DB" w:rsidR="00207FD3" w:rsidRPr="002877F8" w:rsidRDefault="00AC0D8F" w:rsidP="006F2A93">
            <w:pPr>
              <w:keepNext/>
              <w:keepLines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93E47" w14:textId="77777777" w:rsidR="00207FD3" w:rsidRPr="000F385B" w:rsidRDefault="00207FD3" w:rsidP="006F2A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6DA7F" w14:textId="77777777" w:rsidR="00207FD3" w:rsidRPr="000F385B" w:rsidRDefault="00207FD3" w:rsidP="00552417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91685" w14:textId="77777777" w:rsidR="00207FD3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językoznawstwa</w:t>
            </w:r>
          </w:p>
          <w:p w14:paraId="6171EB18" w14:textId="77777777" w:rsidR="00207FD3" w:rsidRPr="000F385B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ocka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EA93A48" w14:textId="6998E12A" w:rsidR="00587116" w:rsidRDefault="00587116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7.01.</w:t>
            </w:r>
          </w:p>
          <w:p w14:paraId="6A54DE71" w14:textId="031BFEC3" w:rsidR="00207FD3" w:rsidRPr="000F385B" w:rsidRDefault="00AC0D8F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   </w:t>
            </w:r>
            <w:r w:rsidR="00207FD3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000000" w:themeColor="text1"/>
            </w:tcBorders>
            <w:vAlign w:val="center"/>
          </w:tcPr>
          <w:p w14:paraId="54E69660" w14:textId="2669F945" w:rsidR="00207FD3" w:rsidRPr="000F385B" w:rsidRDefault="00207FD3" w:rsidP="005524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D23CE59" w14:textId="77777777" w:rsidR="00207FD3" w:rsidRPr="006F2A93" w:rsidRDefault="00207FD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6F2A9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3131D90" w14:textId="77777777" w:rsidR="00E8485F" w:rsidRDefault="00E8485F" w:rsidP="00E8485F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6554A0E9" w14:textId="2F61D8BB" w:rsidR="00207FD3" w:rsidRPr="000F385B" w:rsidRDefault="00E8485F" w:rsidP="00E8485F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207FD3" w:rsidRPr="000F385B" w14:paraId="1B1B3F6C" w14:textId="77777777" w:rsidTr="006F2A93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9BC9C6" w14:textId="77777777" w:rsidR="00207FD3" w:rsidRPr="005D4D9C" w:rsidRDefault="00207FD3" w:rsidP="006F2A93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8ADFC" w14:textId="77777777" w:rsidR="00207FD3" w:rsidRPr="005D4D9C" w:rsidRDefault="00207FD3" w:rsidP="006F2A93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77C87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13B07" w14:textId="77777777" w:rsidR="00207FD3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językoznawstwa</w:t>
            </w:r>
          </w:p>
          <w:p w14:paraId="6A5282A3" w14:textId="77777777" w:rsidR="00207FD3" w:rsidRPr="000F385B" w:rsidRDefault="00207FD3" w:rsidP="0055241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ock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A6A943B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65C5A6A6" w14:textId="1363C060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971B06" w14:textId="4C101D98" w:rsidR="00207FD3" w:rsidRPr="005D4D9C" w:rsidRDefault="00F912BB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57C45958" w14:textId="77777777" w:rsidR="00E8485F" w:rsidRDefault="00E8485F" w:rsidP="00E8485F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61587F5F" w14:textId="22A475E3" w:rsidR="00207FD3" w:rsidRPr="000F385B" w:rsidRDefault="00E8485F" w:rsidP="00E8485F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</w:tr>
      <w:tr w:rsidR="00207FD3" w:rsidRPr="005D4D9C" w14:paraId="0ECB41DC" w14:textId="77777777" w:rsidTr="00552417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5CD8E3" w14:textId="77777777" w:rsidR="00207FD3" w:rsidRPr="005D4D9C" w:rsidRDefault="00207FD3" w:rsidP="006F2A93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987AF" w14:textId="77777777" w:rsidR="00207FD3" w:rsidRPr="005D4D9C" w:rsidRDefault="00207FD3" w:rsidP="006F2A93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3.2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70AEF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B3BCF" w14:textId="77777777" w:rsidR="00207FD3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</w:t>
            </w:r>
          </w:p>
          <w:p w14:paraId="0DC22488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C002EF3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5E160D4C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3.2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F09018B" w14:textId="214C2F61" w:rsidR="00207FD3" w:rsidRPr="005D4D9C" w:rsidRDefault="00F912BB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21532BFD" w14:textId="7FA2D854" w:rsidR="00207FD3" w:rsidRPr="005D4D9C" w:rsidRDefault="00B618E7" w:rsidP="004B26AE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207FD3" w14:paraId="39A3D3BF" w14:textId="77777777" w:rsidTr="00552417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AA4A33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D3F9F" w14:textId="6CF18765" w:rsidR="00207FD3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292FBA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15.</w:t>
            </w:r>
            <w:r w:rsidR="00292FBA">
              <w:rPr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EA056" w14:textId="77777777" w:rsidR="00207FD3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6B97B" w14:textId="77777777" w:rsidR="00613840" w:rsidRDefault="00613840" w:rsidP="0061384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235184B3" w14:textId="1EC688B0" w:rsidR="00207FD3" w:rsidRDefault="00613840" w:rsidP="0061384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95C9315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834E1E" w14:textId="77777777" w:rsidR="00207FD3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8A54C" w14:textId="394F5B27" w:rsidR="00207FD3" w:rsidRDefault="00C504DE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22A0C" w14:textId="5636EF98" w:rsidR="00207FD3" w:rsidRDefault="00B618E7" w:rsidP="004B26AE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207FD3" w:rsidRPr="005D4D9C" w14:paraId="1A7883CD" w14:textId="77777777" w:rsidTr="00552417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FF1882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C1010" w14:textId="3AD1A178" w:rsidR="00207FD3" w:rsidRPr="005D4D9C" w:rsidRDefault="000F2D3B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292FBA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.-</w:t>
            </w:r>
            <w:r w:rsidR="00292FBA">
              <w:rPr>
                <w:sz w:val="18"/>
                <w:szCs w:val="18"/>
              </w:rPr>
              <w:t>16.5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111AE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69C15" w14:textId="77777777" w:rsidR="00613840" w:rsidRDefault="00613840" w:rsidP="0061384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6C6FE7D8" w14:textId="7E4EAACA" w:rsidR="00207FD3" w:rsidRPr="005D4D9C" w:rsidRDefault="00613840" w:rsidP="0061384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C1E4D0C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E7756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4FDFF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12515" w14:textId="77777777" w:rsidR="00207FD3" w:rsidRPr="005D4D9C" w:rsidRDefault="00207FD3" w:rsidP="0055241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236115B6" w14:textId="77777777" w:rsidR="00207FD3" w:rsidRDefault="00207FD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E9522B" w:rsidRPr="000F385B" w14:paraId="0EDAA207" w14:textId="77777777" w:rsidTr="00E9522B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3939AD" w14:textId="77777777" w:rsidR="00E9522B" w:rsidRDefault="00587116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3.01.</w:t>
            </w:r>
          </w:p>
          <w:p w14:paraId="4CC277CB" w14:textId="286682E2" w:rsidR="00355E93" w:rsidRPr="002877F8" w:rsidRDefault="00355E9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A96D6" w14:textId="70435636" w:rsidR="00E9522B" w:rsidRPr="000F385B" w:rsidRDefault="00E9522B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985C2" w14:textId="175A3986" w:rsidR="00E9522B" w:rsidRPr="000F385B" w:rsidRDefault="00E9522B" w:rsidP="00E9522B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FFA9A" w14:textId="77777777" w:rsidR="00613840" w:rsidRDefault="00613840" w:rsidP="0061384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678D1A2C" w14:textId="767D8A0F" w:rsidR="00E9522B" w:rsidRPr="000F385B" w:rsidRDefault="00613840" w:rsidP="0061384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1286C7D" w14:textId="77777777" w:rsidR="00E9522B" w:rsidRDefault="00587116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4.01.</w:t>
            </w:r>
            <w:r w:rsidR="00E9522B">
              <w:rPr>
                <w:b/>
                <w:bCs/>
                <w:sz w:val="20"/>
                <w:szCs w:val="18"/>
              </w:rPr>
              <w:t xml:space="preserve"> </w:t>
            </w:r>
          </w:p>
          <w:p w14:paraId="2B31FAC1" w14:textId="66D6EDA5" w:rsidR="00355E93" w:rsidRPr="000F385B" w:rsidRDefault="00355E93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. 168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vAlign w:val="center"/>
          </w:tcPr>
          <w:p w14:paraId="376D7FC0" w14:textId="4A8C9E6A" w:rsidR="00E9522B" w:rsidRPr="000F385B" w:rsidRDefault="00E9522B" w:rsidP="00E952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7ECAC715" w14:textId="49EF9FAC" w:rsidR="00E9522B" w:rsidRPr="000F385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D6FEA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444464C5" w14:textId="4C4B2319" w:rsidR="00E9522B" w:rsidRPr="000F385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E9522B" w:rsidRPr="000F385B" w14:paraId="2EE99C11" w14:textId="77777777" w:rsidTr="00E9522B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868C74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73AE5" w14:textId="6346A649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B4DAA" w14:textId="70F7C520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7F328" w14:textId="77777777" w:rsidR="00613840" w:rsidRDefault="00613840" w:rsidP="0061384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1E4F50DF" w14:textId="26684104" w:rsidR="00E9522B" w:rsidRPr="000F385B" w:rsidRDefault="00613840" w:rsidP="0061384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3DE33E1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5E7939C5" w14:textId="1846E0DC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51B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BAA1E25" w14:textId="3468C906" w:rsidR="00E9522B" w:rsidRPr="005D4D9C" w:rsidRDefault="00C504DE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67B5F401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30C92051" w14:textId="4A5EAC38" w:rsidR="00E9522B" w:rsidRPr="000F385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E9522B" w:rsidRPr="005D4D9C" w14:paraId="673317E8" w14:textId="77777777" w:rsidTr="00E9522B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150D71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19D03" w14:textId="37982001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16AAF" w14:textId="31634DA2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F0A60" w14:textId="77777777" w:rsidR="00613840" w:rsidRDefault="00613840" w:rsidP="0061384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CF44E74" w14:textId="06DDBB80" w:rsidR="00E9522B" w:rsidRPr="005D4D9C" w:rsidRDefault="00613840" w:rsidP="0061384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afrańsk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372A16A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1FA7414B" w14:textId="1F03F57F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E808F4B" w14:textId="7C6A8024" w:rsidR="00E9522B" w:rsidRPr="005D4D9C" w:rsidRDefault="00F912B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40ADF390" w14:textId="77777777" w:rsidR="00E9522B" w:rsidRDefault="00E9522B" w:rsidP="00E9522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55062129" w14:textId="4A87656D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</w:tr>
      <w:tr w:rsidR="00E9522B" w14:paraId="7C633239" w14:textId="77777777" w:rsidTr="00E9522B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28FC58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5865F" w14:textId="5BBAFA06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15.1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D283" w14:textId="0F76C0CB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0D26" w14:textId="77777777" w:rsidR="00613840" w:rsidRDefault="00613840" w:rsidP="0061384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15F8C9ED" w14:textId="19E862FE" w:rsidR="00E9522B" w:rsidRDefault="00613840" w:rsidP="0061384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46756E1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7C97AF" w14:textId="7482189E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-15.1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3D2EA" w14:textId="1CC2EF8C" w:rsidR="00E9522B" w:rsidRDefault="00F912B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4F39A4" w14:textId="77777777" w:rsidR="00E9522B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9522B" w:rsidRPr="005D4D9C" w14:paraId="44A6404E" w14:textId="77777777" w:rsidTr="00E9522B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8AB942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D8E4" w14:textId="5463D4E6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5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A7A58" w14:textId="25685C26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0C926" w14:textId="77777777" w:rsidR="00613840" w:rsidRDefault="00613840" w:rsidP="0061384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podręcznikowy</w:t>
            </w:r>
          </w:p>
          <w:p w14:paraId="7FD461CC" w14:textId="55115CF2" w:rsidR="00E9522B" w:rsidRPr="005D4D9C" w:rsidRDefault="00613840" w:rsidP="0061384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Bieszk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1B8DB87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A8CCD" w14:textId="637B2643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888E9C" w14:textId="3D0911B2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3AD26" w14:textId="77777777" w:rsidR="00E9522B" w:rsidRPr="005D4D9C" w:rsidRDefault="00E9522B" w:rsidP="00E9522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1023E986" w14:textId="77777777" w:rsidR="008C6AF3" w:rsidRPr="00E406D3" w:rsidRDefault="008C6AF3"/>
    <w:sectPr w:rsidR="008C6AF3" w:rsidRPr="00E406D3" w:rsidSect="006F2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73"/>
    <w:rsid w:val="0009564D"/>
    <w:rsid w:val="000C13C7"/>
    <w:rsid w:val="000F2D3B"/>
    <w:rsid w:val="000F6DDE"/>
    <w:rsid w:val="001D67D8"/>
    <w:rsid w:val="00207FD3"/>
    <w:rsid w:val="00292FBA"/>
    <w:rsid w:val="00355E93"/>
    <w:rsid w:val="00483746"/>
    <w:rsid w:val="00485EF2"/>
    <w:rsid w:val="004B26AE"/>
    <w:rsid w:val="00552417"/>
    <w:rsid w:val="00587116"/>
    <w:rsid w:val="005C1766"/>
    <w:rsid w:val="00613840"/>
    <w:rsid w:val="006B096F"/>
    <w:rsid w:val="006B0E1C"/>
    <w:rsid w:val="006D1612"/>
    <w:rsid w:val="006F2A93"/>
    <w:rsid w:val="0071401C"/>
    <w:rsid w:val="00787A92"/>
    <w:rsid w:val="007F6C5A"/>
    <w:rsid w:val="008C6AF3"/>
    <w:rsid w:val="00961E5B"/>
    <w:rsid w:val="00993E73"/>
    <w:rsid w:val="009C0F5F"/>
    <w:rsid w:val="00AA70B6"/>
    <w:rsid w:val="00AC0D8F"/>
    <w:rsid w:val="00B618E7"/>
    <w:rsid w:val="00C504DE"/>
    <w:rsid w:val="00CB2827"/>
    <w:rsid w:val="00D06544"/>
    <w:rsid w:val="00D51B64"/>
    <w:rsid w:val="00DF2501"/>
    <w:rsid w:val="00E30AC2"/>
    <w:rsid w:val="00E406D3"/>
    <w:rsid w:val="00E8485F"/>
    <w:rsid w:val="00E9522B"/>
    <w:rsid w:val="00ED1C6E"/>
    <w:rsid w:val="00ED2700"/>
    <w:rsid w:val="00F9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D5CD"/>
  <w15:chartTrackingRefBased/>
  <w15:docId w15:val="{B2509B91-F48B-4CFC-9FC0-17AD8CD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6F30-BDC3-4527-A4E7-26B22F87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Ossowski</dc:creator>
  <cp:keywords/>
  <dc:description/>
  <cp:lastModifiedBy>Mirosław Ossowski</cp:lastModifiedBy>
  <cp:revision>22</cp:revision>
  <cp:lastPrinted>2020-09-17T09:06:00Z</cp:lastPrinted>
  <dcterms:created xsi:type="dcterms:W3CDTF">2020-09-17T06:53:00Z</dcterms:created>
  <dcterms:modified xsi:type="dcterms:W3CDTF">2020-09-22T11:48:00Z</dcterms:modified>
</cp:coreProperties>
</file>